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37" w:rsidRDefault="005B4F37">
      <w:pPr>
        <w:spacing w:line="1" w:lineRule="exact"/>
        <w:rPr>
          <w:sz w:val="2"/>
          <w:szCs w:val="2"/>
        </w:rPr>
      </w:pPr>
    </w:p>
    <w:p w:rsidR="005B4F37" w:rsidRDefault="005B4F37" w:rsidP="00151982">
      <w:pPr>
        <w:framePr w:h="1124" w:hSpace="10080" w:wrap="notBeside" w:vAnchor="text" w:hAnchor="margin" w:x="4374" w:y="1"/>
        <w:rPr>
          <w:sz w:val="24"/>
          <w:szCs w:val="24"/>
        </w:rPr>
        <w:sectPr w:rsidR="005B4F37" w:rsidSect="00DE3A8C">
          <w:headerReference w:type="default" r:id="rId8"/>
          <w:type w:val="continuous"/>
          <w:pgSz w:w="11909" w:h="16834"/>
          <w:pgMar w:top="-18" w:right="771" w:bottom="360" w:left="1659" w:header="0" w:footer="720" w:gutter="0"/>
          <w:cols w:space="720"/>
          <w:noEndnote/>
        </w:sectPr>
      </w:pPr>
    </w:p>
    <w:p w:rsidR="00F120FF" w:rsidRPr="00E1631E" w:rsidRDefault="00FF66CC" w:rsidP="00E1631E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90880" cy="903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A3E">
        <w:t xml:space="preserve">                                                                                                                                   </w:t>
      </w:r>
      <w:r w:rsidR="00F120FF" w:rsidRPr="00E1631E">
        <w:rPr>
          <w:b/>
          <w:sz w:val="28"/>
          <w:szCs w:val="28"/>
        </w:rPr>
        <w:t>ГОСУДАРСТВЕННОЕ БЮДЖЕТНОЕ УЧРЕЖДЕНИЕ ЗДРАВООХРАНЕНИЯ НИЖЕГОРОДСКОЙ ОБЛАСТИ                          «ГОРОДСКАЯ ПОЛИКЛИНИКА №7                                                                  НИЖЕГОРОДСКОГО  РАЙОНА»</w:t>
      </w:r>
    </w:p>
    <w:p w:rsidR="00957420" w:rsidRDefault="00957420" w:rsidP="00E1631E">
      <w:pPr>
        <w:jc w:val="center"/>
        <w:rPr>
          <w:b/>
          <w:sz w:val="28"/>
          <w:szCs w:val="28"/>
        </w:rPr>
      </w:pPr>
    </w:p>
    <w:p w:rsidR="005B4F37" w:rsidRPr="00E1631E" w:rsidRDefault="005B4F37" w:rsidP="00E1631E">
      <w:pPr>
        <w:jc w:val="center"/>
        <w:rPr>
          <w:b/>
          <w:sz w:val="28"/>
          <w:szCs w:val="28"/>
        </w:rPr>
      </w:pPr>
      <w:r w:rsidRPr="00E1631E">
        <w:rPr>
          <w:b/>
          <w:sz w:val="28"/>
          <w:szCs w:val="28"/>
        </w:rPr>
        <w:t>ПРИКАЗ</w:t>
      </w:r>
    </w:p>
    <w:p w:rsidR="005B4F37" w:rsidRPr="00D35018" w:rsidRDefault="00A823F2" w:rsidP="000F50F4">
      <w:pPr>
        <w:shd w:val="clear" w:color="auto" w:fill="FFFFFF"/>
        <w:tabs>
          <w:tab w:val="left" w:pos="8290"/>
        </w:tabs>
        <w:spacing w:before="725"/>
        <w:rPr>
          <w:sz w:val="28"/>
          <w:szCs w:val="28"/>
          <w:u w:val="single"/>
        </w:rPr>
      </w:pPr>
      <w:r>
        <w:rPr>
          <w:color w:val="292929"/>
          <w:spacing w:val="-4"/>
          <w:sz w:val="28"/>
          <w:szCs w:val="28"/>
        </w:rPr>
        <w:t>10.09</w:t>
      </w:r>
      <w:r w:rsidR="007351DD">
        <w:rPr>
          <w:color w:val="292929"/>
          <w:spacing w:val="-4"/>
          <w:sz w:val="28"/>
          <w:szCs w:val="28"/>
        </w:rPr>
        <w:t>.2015</w:t>
      </w:r>
      <w:r w:rsidR="00DF2513" w:rsidRPr="00DF2513">
        <w:rPr>
          <w:color w:val="292929"/>
          <w:spacing w:val="-4"/>
          <w:sz w:val="28"/>
          <w:szCs w:val="28"/>
        </w:rPr>
        <w:t xml:space="preserve"> г</w:t>
      </w:r>
      <w:r w:rsidR="00DF2513" w:rsidRPr="002B5795">
        <w:rPr>
          <w:spacing w:val="-4"/>
          <w:sz w:val="28"/>
          <w:szCs w:val="28"/>
        </w:rPr>
        <w:t xml:space="preserve">.                                                                                     </w:t>
      </w:r>
      <w:r w:rsidR="002B5795" w:rsidRPr="002B5795">
        <w:rPr>
          <w:spacing w:val="-4"/>
          <w:sz w:val="28"/>
          <w:szCs w:val="28"/>
        </w:rPr>
        <w:t>29</w:t>
      </w:r>
      <w:r w:rsidR="00C65201">
        <w:rPr>
          <w:spacing w:val="-4"/>
          <w:sz w:val="28"/>
          <w:szCs w:val="28"/>
        </w:rPr>
        <w:t>6</w:t>
      </w:r>
      <w:r w:rsidR="00170179" w:rsidRPr="002B5795">
        <w:rPr>
          <w:spacing w:val="-4"/>
          <w:sz w:val="28"/>
          <w:szCs w:val="28"/>
        </w:rPr>
        <w:t xml:space="preserve"> </w:t>
      </w:r>
      <w:r w:rsidR="00DF2513" w:rsidRPr="002B5795">
        <w:rPr>
          <w:spacing w:val="-4"/>
          <w:sz w:val="28"/>
          <w:szCs w:val="28"/>
        </w:rPr>
        <w:t xml:space="preserve">- </w:t>
      </w:r>
      <w:r w:rsidR="005B4F37" w:rsidRPr="002B5795">
        <w:rPr>
          <w:spacing w:val="-6"/>
          <w:sz w:val="28"/>
          <w:szCs w:val="28"/>
        </w:rPr>
        <w:t>од-</w:t>
      </w:r>
    </w:p>
    <w:p w:rsidR="00F22099" w:rsidRPr="004338B2" w:rsidRDefault="005B4F37" w:rsidP="004338B2">
      <w:pPr>
        <w:shd w:val="clear" w:color="auto" w:fill="FFFFFF"/>
        <w:ind w:left="125"/>
        <w:jc w:val="center"/>
        <w:rPr>
          <w:b/>
          <w:bCs/>
          <w:color w:val="292929"/>
          <w:spacing w:val="2"/>
          <w:sz w:val="28"/>
          <w:szCs w:val="28"/>
        </w:rPr>
      </w:pPr>
      <w:r w:rsidRPr="00D35018">
        <w:rPr>
          <w:b/>
          <w:bCs/>
          <w:color w:val="292929"/>
          <w:spacing w:val="2"/>
          <w:sz w:val="28"/>
          <w:szCs w:val="28"/>
        </w:rPr>
        <w:t xml:space="preserve">г. Нижний </w:t>
      </w:r>
      <w:r w:rsidR="004338B2" w:rsidRPr="00D35018">
        <w:rPr>
          <w:b/>
          <w:bCs/>
          <w:color w:val="292929"/>
          <w:spacing w:val="2"/>
          <w:sz w:val="28"/>
          <w:szCs w:val="28"/>
        </w:rPr>
        <w:t>Новгор</w:t>
      </w:r>
      <w:r w:rsidR="004338B2">
        <w:rPr>
          <w:b/>
          <w:bCs/>
          <w:color w:val="292929"/>
          <w:spacing w:val="2"/>
          <w:sz w:val="28"/>
          <w:szCs w:val="28"/>
        </w:rPr>
        <w:t>од</w:t>
      </w:r>
    </w:p>
    <w:p w:rsidR="002E1D5E" w:rsidRPr="00CC7B7E" w:rsidRDefault="004A0D66" w:rsidP="002E1D5E">
      <w:pPr>
        <w:jc w:val="both"/>
        <w:rPr>
          <w:sz w:val="26"/>
          <w:szCs w:val="26"/>
        </w:rPr>
      </w:pPr>
      <w:r>
        <w:rPr>
          <w:b/>
          <w:bCs/>
          <w:color w:val="292929"/>
          <w:spacing w:val="2"/>
          <w:sz w:val="26"/>
          <w:szCs w:val="26"/>
        </w:rPr>
        <w:t xml:space="preserve"> </w:t>
      </w:r>
      <w:r w:rsidR="002E1D5E" w:rsidRPr="00CC7B7E">
        <w:rPr>
          <w:sz w:val="26"/>
          <w:szCs w:val="26"/>
        </w:rPr>
        <w:t xml:space="preserve">  </w:t>
      </w:r>
    </w:p>
    <w:p w:rsidR="00BE739C" w:rsidRDefault="006322B1" w:rsidP="003C2CFC">
      <w:pPr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BE739C" w:rsidRPr="006322B1">
        <w:rPr>
          <w:sz w:val="28"/>
          <w:szCs w:val="28"/>
        </w:rPr>
        <w:t>«</w:t>
      </w:r>
      <w:r w:rsidR="00FF66CC" w:rsidRPr="006322B1">
        <w:rPr>
          <w:sz w:val="28"/>
          <w:szCs w:val="28"/>
        </w:rPr>
        <w:t xml:space="preserve">Об </w:t>
      </w:r>
      <w:r w:rsidR="00DD1B75">
        <w:rPr>
          <w:sz w:val="28"/>
          <w:szCs w:val="28"/>
        </w:rPr>
        <w:t>организации</w:t>
      </w:r>
      <w:r w:rsidR="003C2CFC">
        <w:rPr>
          <w:sz w:val="28"/>
          <w:szCs w:val="28"/>
        </w:rPr>
        <w:t xml:space="preserve"> </w:t>
      </w:r>
      <w:r w:rsidR="00DD1B75">
        <w:rPr>
          <w:sz w:val="28"/>
          <w:szCs w:val="28"/>
        </w:rPr>
        <w:t>«Г</w:t>
      </w:r>
      <w:r w:rsidR="003C2CFC">
        <w:rPr>
          <w:sz w:val="28"/>
          <w:szCs w:val="28"/>
        </w:rPr>
        <w:t>оряч</w:t>
      </w:r>
      <w:r w:rsidR="00DD1B75">
        <w:rPr>
          <w:sz w:val="28"/>
          <w:szCs w:val="28"/>
        </w:rPr>
        <w:t>ей линии</w:t>
      </w:r>
      <w:r w:rsidR="003C2CFC">
        <w:rPr>
          <w:sz w:val="28"/>
          <w:szCs w:val="28"/>
        </w:rPr>
        <w:t>»</w:t>
      </w:r>
    </w:p>
    <w:p w:rsidR="00CA4678" w:rsidRPr="00FF66CC" w:rsidRDefault="00CA4678" w:rsidP="003C2CFC">
      <w:pPr>
        <w:spacing w:line="276" w:lineRule="auto"/>
        <w:jc w:val="both"/>
        <w:rPr>
          <w:sz w:val="24"/>
          <w:szCs w:val="24"/>
        </w:rPr>
      </w:pPr>
    </w:p>
    <w:p w:rsidR="00A46BE4" w:rsidRDefault="004E2BB2" w:rsidP="00CA4678">
      <w:pPr>
        <w:spacing w:line="360" w:lineRule="auto"/>
        <w:jc w:val="both"/>
        <w:rPr>
          <w:sz w:val="28"/>
          <w:szCs w:val="28"/>
        </w:rPr>
      </w:pPr>
      <w:r w:rsidRPr="00AF40B4">
        <w:rPr>
          <w:sz w:val="28"/>
          <w:szCs w:val="28"/>
        </w:rPr>
        <w:t xml:space="preserve">            </w:t>
      </w:r>
      <w:r w:rsidR="006322B1" w:rsidRPr="00AF40B4">
        <w:rPr>
          <w:sz w:val="28"/>
          <w:szCs w:val="28"/>
        </w:rPr>
        <w:t xml:space="preserve">     </w:t>
      </w:r>
      <w:r w:rsidR="003C2CFC" w:rsidRPr="003C2CFC">
        <w:rPr>
          <w:sz w:val="28"/>
          <w:szCs w:val="28"/>
        </w:rPr>
        <w:t xml:space="preserve">Для </w:t>
      </w:r>
      <w:r w:rsidR="003C2CFC">
        <w:rPr>
          <w:sz w:val="28"/>
          <w:szCs w:val="28"/>
        </w:rPr>
        <w:t xml:space="preserve">поддержки </w:t>
      </w:r>
      <w:r w:rsidR="00A46BE4">
        <w:rPr>
          <w:sz w:val="28"/>
          <w:szCs w:val="28"/>
        </w:rPr>
        <w:t>пациентов</w:t>
      </w:r>
      <w:r w:rsidR="003C2CFC">
        <w:rPr>
          <w:sz w:val="28"/>
          <w:szCs w:val="28"/>
        </w:rPr>
        <w:t>, которым оказывается медицинская помощь в ГБУЗ НО «Городская поликлиника №7», для оперативного принятия решения</w:t>
      </w:r>
      <w:r w:rsidR="00A46BE4">
        <w:rPr>
          <w:sz w:val="28"/>
          <w:szCs w:val="28"/>
        </w:rPr>
        <w:t>, увеличения</w:t>
      </w:r>
      <w:r w:rsidR="00A46BE4" w:rsidRPr="00A46BE4">
        <w:rPr>
          <w:sz w:val="28"/>
          <w:szCs w:val="28"/>
        </w:rPr>
        <w:t xml:space="preserve"> доступност</w:t>
      </w:r>
      <w:r w:rsidR="00A46BE4">
        <w:rPr>
          <w:sz w:val="28"/>
          <w:szCs w:val="28"/>
        </w:rPr>
        <w:t>и</w:t>
      </w:r>
      <w:r w:rsidR="00A46BE4" w:rsidRPr="00A46BE4">
        <w:rPr>
          <w:sz w:val="28"/>
          <w:szCs w:val="28"/>
        </w:rPr>
        <w:t xml:space="preserve"> </w:t>
      </w:r>
      <w:r w:rsidR="00A46BE4">
        <w:rPr>
          <w:sz w:val="28"/>
          <w:szCs w:val="28"/>
        </w:rPr>
        <w:t>оказания медицинской помощи, улучшения качества медицинских услуг</w:t>
      </w:r>
    </w:p>
    <w:p w:rsidR="003F504E" w:rsidRPr="00AF40B4" w:rsidRDefault="003F504E" w:rsidP="00A46BE4">
      <w:pPr>
        <w:pStyle w:val="a8"/>
        <w:tabs>
          <w:tab w:val="left" w:pos="0"/>
        </w:tabs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D1FC9" w:rsidRDefault="000D1FC9" w:rsidP="00A01B91">
      <w:pPr>
        <w:pStyle w:val="a8"/>
        <w:tabs>
          <w:tab w:val="left" w:pos="0"/>
        </w:tabs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40B4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3F504E" w:rsidRDefault="003F504E" w:rsidP="00A01B91">
      <w:pPr>
        <w:pStyle w:val="a8"/>
        <w:tabs>
          <w:tab w:val="left" w:pos="0"/>
        </w:tabs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51F05" w:rsidRDefault="003F504E" w:rsidP="003F504E">
      <w:pPr>
        <w:pStyle w:val="a8"/>
        <w:numPr>
          <w:ilvl w:val="0"/>
          <w:numId w:val="23"/>
        </w:numPr>
        <w:tabs>
          <w:tab w:val="left" w:pos="0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 поликлинике «Горячую линию»</w:t>
      </w:r>
      <w:r w:rsidR="003353C8">
        <w:rPr>
          <w:rFonts w:ascii="Times New Roman" w:hAnsi="Times New Roman" w:cs="Times New Roman"/>
          <w:sz w:val="28"/>
          <w:szCs w:val="28"/>
        </w:rPr>
        <w:t xml:space="preserve"> по вопросам оказания медицинской помощи</w:t>
      </w:r>
      <w:r w:rsidR="00F51F05">
        <w:rPr>
          <w:rFonts w:ascii="Times New Roman" w:hAnsi="Times New Roman" w:cs="Times New Roman"/>
          <w:sz w:val="28"/>
          <w:szCs w:val="28"/>
        </w:rPr>
        <w:t>.</w:t>
      </w:r>
    </w:p>
    <w:p w:rsidR="003F504E" w:rsidRDefault="00F51F05" w:rsidP="00F51F05">
      <w:pPr>
        <w:pStyle w:val="a8"/>
        <w:tabs>
          <w:tab w:val="left" w:pos="0"/>
        </w:tabs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F504E">
        <w:rPr>
          <w:rFonts w:ascii="Times New Roman" w:hAnsi="Times New Roman" w:cs="Times New Roman"/>
          <w:sz w:val="28"/>
          <w:szCs w:val="28"/>
        </w:rPr>
        <w:t>омер телефона «Горячей  линии»: 8(831)4601291.</w:t>
      </w:r>
    </w:p>
    <w:p w:rsidR="00F51F05" w:rsidRPr="00F51F05" w:rsidRDefault="00F51F05" w:rsidP="00F51F05">
      <w:pPr>
        <w:pStyle w:val="a8"/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3F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3F504E">
        <w:rPr>
          <w:rFonts w:ascii="Times New Roman" w:hAnsi="Times New Roman" w:cs="Times New Roman"/>
          <w:sz w:val="28"/>
          <w:szCs w:val="28"/>
        </w:rPr>
        <w:t xml:space="preserve"> «Горячей линии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едельник – пятница с 8.00 до 16.00.</w:t>
      </w:r>
      <w:r w:rsidRPr="00F51F05">
        <w:rPr>
          <w:rFonts w:ascii="Times New Roman" w:hAnsi="Times New Roman" w:cs="Times New Roman"/>
          <w:sz w:val="28"/>
          <w:szCs w:val="28"/>
        </w:rPr>
        <w:t xml:space="preserve"> Информацию о наличии «Горячей линии» разместить на сайте поликлиники и в регистратуре.</w:t>
      </w:r>
    </w:p>
    <w:p w:rsidR="00F51F05" w:rsidRPr="00F51F05" w:rsidRDefault="00DD1B75" w:rsidP="00F51F05">
      <w:pPr>
        <w:pStyle w:val="a8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51F05">
        <w:rPr>
          <w:rFonts w:ascii="Times New Roman" w:hAnsi="Times New Roman" w:cs="Times New Roman"/>
          <w:sz w:val="28"/>
          <w:szCs w:val="28"/>
        </w:rPr>
        <w:t>Для оперативного принятия решений и регулирования потока пациентов назначить ответственным</w:t>
      </w:r>
      <w:r w:rsidR="00F51F05" w:rsidRPr="00F51F05">
        <w:rPr>
          <w:rFonts w:ascii="Times New Roman" w:hAnsi="Times New Roman" w:cs="Times New Roman"/>
          <w:sz w:val="28"/>
          <w:szCs w:val="28"/>
        </w:rPr>
        <w:t xml:space="preserve"> за ведение «Горячей линии» </w:t>
      </w:r>
      <w:r w:rsidRPr="00F51F05">
        <w:rPr>
          <w:rFonts w:ascii="Times New Roman" w:hAnsi="Times New Roman" w:cs="Times New Roman"/>
          <w:sz w:val="28"/>
          <w:szCs w:val="28"/>
        </w:rPr>
        <w:t>заместителя главного врача по лечебной работе Запорожец Е.В.</w:t>
      </w:r>
    </w:p>
    <w:p w:rsidR="00DD1B75" w:rsidRPr="00F51F05" w:rsidRDefault="00DD1B75" w:rsidP="003F504E">
      <w:pPr>
        <w:pStyle w:val="a8"/>
        <w:tabs>
          <w:tab w:val="left" w:pos="0"/>
        </w:tabs>
        <w:spacing w:line="360" w:lineRule="auto"/>
        <w:ind w:left="1222"/>
        <w:jc w:val="both"/>
        <w:rPr>
          <w:rFonts w:ascii="Times New Roman" w:hAnsi="Times New Roman" w:cs="Times New Roman"/>
          <w:sz w:val="28"/>
          <w:szCs w:val="28"/>
        </w:rPr>
      </w:pPr>
      <w:r w:rsidRPr="00F51F05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835CE4" w:rsidRDefault="00835CE4" w:rsidP="00A823F2">
      <w:pPr>
        <w:rPr>
          <w:sz w:val="28"/>
          <w:szCs w:val="28"/>
        </w:rPr>
      </w:pPr>
    </w:p>
    <w:p w:rsidR="005E52EF" w:rsidRDefault="005E52EF" w:rsidP="005E52EF">
      <w:pPr>
        <w:framePr w:h="508" w:hSpace="38" w:wrap="notBeside" w:vAnchor="text" w:hAnchor="page" w:x="4229" w:y="1"/>
        <w:rPr>
          <w:sz w:val="24"/>
          <w:szCs w:val="24"/>
        </w:rPr>
      </w:pPr>
    </w:p>
    <w:p w:rsidR="004E2BB2" w:rsidRPr="004E2BB2" w:rsidRDefault="00A823F2" w:rsidP="00A823F2">
      <w:pPr>
        <w:rPr>
          <w:sz w:val="28"/>
          <w:szCs w:val="28"/>
        </w:rPr>
      </w:pPr>
      <w:r>
        <w:rPr>
          <w:sz w:val="28"/>
          <w:szCs w:val="28"/>
        </w:rPr>
        <w:t xml:space="preserve">  Главный врач       </w:t>
      </w:r>
      <w:r w:rsidR="008330A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AB544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6.85pt;margin-top:0;width:81.2pt;height:47.7pt;z-index:-251656192;mso-position-horizontal-relative:text;mso-position-vertical-relative:text">
            <v:imagedata r:id="rId10" o:title=""/>
          </v:shape>
          <o:OLEObject Type="Embed" ProgID="Word.Document.8" ShapeID="_x0000_s1026" DrawAspect="Content" ObjectID="_1504954614" r:id="rId11">
            <o:FieldCodes>\s</o:FieldCodes>
          </o:OLEObject>
        </w:pict>
      </w:r>
      <w:r>
        <w:rPr>
          <w:sz w:val="28"/>
          <w:szCs w:val="28"/>
        </w:rPr>
        <w:t xml:space="preserve">         </w:t>
      </w:r>
      <w:r w:rsidR="008330A4">
        <w:rPr>
          <w:sz w:val="28"/>
          <w:szCs w:val="28"/>
        </w:rPr>
        <w:t xml:space="preserve">                                     Е.А.Овчинникова</w:t>
      </w:r>
    </w:p>
    <w:p w:rsidR="004E2BB2" w:rsidRPr="004E2BB2" w:rsidRDefault="004E2BB2" w:rsidP="004E2BB2">
      <w:pPr>
        <w:jc w:val="both"/>
        <w:rPr>
          <w:sz w:val="28"/>
          <w:szCs w:val="28"/>
        </w:rPr>
      </w:pPr>
    </w:p>
    <w:p w:rsidR="00B514DF" w:rsidRDefault="00B514DF" w:rsidP="004E2BB2">
      <w:pPr>
        <w:jc w:val="both"/>
        <w:rPr>
          <w:sz w:val="28"/>
          <w:szCs w:val="28"/>
        </w:rPr>
      </w:pPr>
    </w:p>
    <w:p w:rsidR="00B514DF" w:rsidRDefault="00B514DF" w:rsidP="004E2BB2">
      <w:pPr>
        <w:jc w:val="both"/>
        <w:rPr>
          <w:sz w:val="28"/>
          <w:szCs w:val="28"/>
        </w:rPr>
      </w:pPr>
    </w:p>
    <w:p w:rsidR="005A5B46" w:rsidRDefault="004E2BB2" w:rsidP="004E2BB2">
      <w:pPr>
        <w:jc w:val="both"/>
        <w:rPr>
          <w:sz w:val="28"/>
          <w:szCs w:val="28"/>
        </w:rPr>
      </w:pPr>
      <w:r w:rsidRPr="004E2BB2">
        <w:rPr>
          <w:sz w:val="28"/>
          <w:szCs w:val="28"/>
        </w:rPr>
        <w:lastRenderedPageBreak/>
        <w:t>С приказом ознакомлен</w:t>
      </w:r>
      <w:r w:rsidR="00957420">
        <w:rPr>
          <w:sz w:val="28"/>
          <w:szCs w:val="28"/>
        </w:rPr>
        <w:t>а</w:t>
      </w:r>
      <w:r w:rsidRPr="004E2BB2">
        <w:rPr>
          <w:sz w:val="28"/>
          <w:szCs w:val="28"/>
        </w:rPr>
        <w:t>:</w:t>
      </w:r>
    </w:p>
    <w:p w:rsidR="008949C6" w:rsidRDefault="008949C6" w:rsidP="00957420">
      <w:pPr>
        <w:ind w:left="993" w:hanging="993"/>
        <w:jc w:val="both"/>
        <w:rPr>
          <w:sz w:val="28"/>
          <w:szCs w:val="28"/>
        </w:rPr>
      </w:pPr>
    </w:p>
    <w:p w:rsidR="00835CE4" w:rsidRDefault="00835CE4" w:rsidP="00957420">
      <w:pPr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Зам.главного врача по лечебной работе:</w:t>
      </w:r>
    </w:p>
    <w:p w:rsidR="00835CE4" w:rsidRDefault="00835CE4" w:rsidP="00957420">
      <w:pPr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BE739C" w:rsidRPr="00F14D06" w:rsidRDefault="00835CE4" w:rsidP="00957420">
      <w:pPr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Е.В.Запорожец</w:t>
      </w:r>
      <w:r w:rsidR="008330A4" w:rsidRPr="00F14D06">
        <w:rPr>
          <w:sz w:val="28"/>
          <w:szCs w:val="28"/>
        </w:rPr>
        <w:t xml:space="preserve"> </w:t>
      </w:r>
    </w:p>
    <w:sectPr w:rsidR="00BE739C" w:rsidRPr="00F14D06" w:rsidSect="003275B4">
      <w:type w:val="continuous"/>
      <w:pgSz w:w="11909" w:h="16834"/>
      <w:pgMar w:top="624" w:right="1418" w:bottom="1021" w:left="1134" w:header="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A18" w:rsidRDefault="00CD6A18" w:rsidP="00DE3A8C">
      <w:r>
        <w:separator/>
      </w:r>
    </w:p>
  </w:endnote>
  <w:endnote w:type="continuationSeparator" w:id="1">
    <w:p w:rsidR="00CD6A18" w:rsidRDefault="00CD6A18" w:rsidP="00DE3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A18" w:rsidRDefault="00CD6A18" w:rsidP="00DE3A8C">
      <w:r>
        <w:separator/>
      </w:r>
    </w:p>
  </w:footnote>
  <w:footnote w:type="continuationSeparator" w:id="1">
    <w:p w:rsidR="00CD6A18" w:rsidRDefault="00CD6A18" w:rsidP="00DE3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8C" w:rsidRDefault="00DE3A8C">
    <w:pPr>
      <w:pStyle w:val="a4"/>
    </w:pPr>
  </w:p>
  <w:p w:rsidR="00DE3A8C" w:rsidRDefault="00DE3A8C" w:rsidP="00DE3A8C">
    <w:pPr>
      <w:tabs>
        <w:tab w:val="left" w:pos="836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676"/>
    <w:multiLevelType w:val="hybridMultilevel"/>
    <w:tmpl w:val="AFA02AAA"/>
    <w:lvl w:ilvl="0" w:tplc="38744B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BE66D2"/>
    <w:multiLevelType w:val="multilevel"/>
    <w:tmpl w:val="AE101878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4"/>
        </w:tabs>
        <w:ind w:left="9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28"/>
        </w:tabs>
        <w:ind w:left="11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2">
    <w:nsid w:val="0C2466FD"/>
    <w:multiLevelType w:val="multilevel"/>
    <w:tmpl w:val="89809B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119E12E7"/>
    <w:multiLevelType w:val="hybridMultilevel"/>
    <w:tmpl w:val="A7D8B362"/>
    <w:lvl w:ilvl="0" w:tplc="3B046B58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0266BC"/>
    <w:multiLevelType w:val="hybridMultilevel"/>
    <w:tmpl w:val="429828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AB6596"/>
    <w:multiLevelType w:val="hybridMultilevel"/>
    <w:tmpl w:val="185286D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B1064EB"/>
    <w:multiLevelType w:val="hybridMultilevel"/>
    <w:tmpl w:val="9F8AFE84"/>
    <w:lvl w:ilvl="0" w:tplc="0419000F">
      <w:start w:val="1"/>
      <w:numFmt w:val="decimal"/>
      <w:lvlText w:val="%1."/>
      <w:lvlJc w:val="left"/>
      <w:pPr>
        <w:ind w:left="1942" w:hanging="360"/>
      </w:p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7">
    <w:nsid w:val="21753475"/>
    <w:multiLevelType w:val="multilevel"/>
    <w:tmpl w:val="4B5EC5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2A2634AD"/>
    <w:multiLevelType w:val="hybridMultilevel"/>
    <w:tmpl w:val="4934ADB8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9">
    <w:nsid w:val="2BB21051"/>
    <w:multiLevelType w:val="hybridMultilevel"/>
    <w:tmpl w:val="2A16E7F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0">
    <w:nsid w:val="39B813F2"/>
    <w:multiLevelType w:val="hybridMultilevel"/>
    <w:tmpl w:val="517A2758"/>
    <w:lvl w:ilvl="0" w:tplc="5404AB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362E0"/>
    <w:multiLevelType w:val="hybridMultilevel"/>
    <w:tmpl w:val="BD98206E"/>
    <w:lvl w:ilvl="0" w:tplc="2AB029A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F6F92"/>
    <w:multiLevelType w:val="multilevel"/>
    <w:tmpl w:val="EA521440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D987DD7"/>
    <w:multiLevelType w:val="hybridMultilevel"/>
    <w:tmpl w:val="D116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953E4"/>
    <w:multiLevelType w:val="hybridMultilevel"/>
    <w:tmpl w:val="B90230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6DC0325"/>
    <w:multiLevelType w:val="singleLevel"/>
    <w:tmpl w:val="BBFC3C66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6">
    <w:nsid w:val="5B3E2B60"/>
    <w:multiLevelType w:val="hybridMultilevel"/>
    <w:tmpl w:val="59F8DB58"/>
    <w:lvl w:ilvl="0" w:tplc="2AB029A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D05CD"/>
    <w:multiLevelType w:val="hybridMultilevel"/>
    <w:tmpl w:val="AFA02AAA"/>
    <w:lvl w:ilvl="0" w:tplc="38744B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1513615"/>
    <w:multiLevelType w:val="hybridMultilevel"/>
    <w:tmpl w:val="2064DD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5F34F6"/>
    <w:multiLevelType w:val="multilevel"/>
    <w:tmpl w:val="4B5EC5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69C90E29"/>
    <w:multiLevelType w:val="hybridMultilevel"/>
    <w:tmpl w:val="7590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5733DE"/>
    <w:multiLevelType w:val="hybridMultilevel"/>
    <w:tmpl w:val="F9E6A91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5A927FD"/>
    <w:multiLevelType w:val="hybridMultilevel"/>
    <w:tmpl w:val="CBE6C4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1"/>
  </w:num>
  <w:num w:numId="6">
    <w:abstractNumId w:val="12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7"/>
  </w:num>
  <w:num w:numId="12">
    <w:abstractNumId w:val="13"/>
  </w:num>
  <w:num w:numId="13">
    <w:abstractNumId w:val="16"/>
  </w:num>
  <w:num w:numId="14">
    <w:abstractNumId w:val="11"/>
  </w:num>
  <w:num w:numId="15">
    <w:abstractNumId w:val="10"/>
  </w:num>
  <w:num w:numId="16">
    <w:abstractNumId w:val="0"/>
  </w:num>
  <w:num w:numId="17">
    <w:abstractNumId w:val="17"/>
  </w:num>
  <w:num w:numId="18">
    <w:abstractNumId w:val="21"/>
  </w:num>
  <w:num w:numId="19">
    <w:abstractNumId w:val="14"/>
  </w:num>
  <w:num w:numId="20">
    <w:abstractNumId w:val="8"/>
  </w:num>
  <w:num w:numId="21">
    <w:abstractNumId w:val="9"/>
  </w:num>
  <w:num w:numId="22">
    <w:abstractNumId w:val="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F1499A"/>
    <w:rsid w:val="00003511"/>
    <w:rsid w:val="00005C9E"/>
    <w:rsid w:val="00010AD2"/>
    <w:rsid w:val="000164D6"/>
    <w:rsid w:val="00016889"/>
    <w:rsid w:val="000734DC"/>
    <w:rsid w:val="0007445F"/>
    <w:rsid w:val="00076F7D"/>
    <w:rsid w:val="0009774F"/>
    <w:rsid w:val="000A2A45"/>
    <w:rsid w:val="000A3F4D"/>
    <w:rsid w:val="000B3C5E"/>
    <w:rsid w:val="000C28A9"/>
    <w:rsid w:val="000C2930"/>
    <w:rsid w:val="000D1FC9"/>
    <w:rsid w:val="000D440A"/>
    <w:rsid w:val="000F50F4"/>
    <w:rsid w:val="00125EE8"/>
    <w:rsid w:val="00126AF1"/>
    <w:rsid w:val="00137E35"/>
    <w:rsid w:val="00141982"/>
    <w:rsid w:val="00151982"/>
    <w:rsid w:val="00152684"/>
    <w:rsid w:val="00163635"/>
    <w:rsid w:val="00170179"/>
    <w:rsid w:val="00182747"/>
    <w:rsid w:val="001840A7"/>
    <w:rsid w:val="001A4617"/>
    <w:rsid w:val="001B32C6"/>
    <w:rsid w:val="001B5034"/>
    <w:rsid w:val="001D2448"/>
    <w:rsid w:val="001D6B41"/>
    <w:rsid w:val="001E7BEC"/>
    <w:rsid w:val="0021357A"/>
    <w:rsid w:val="00224551"/>
    <w:rsid w:val="002379F4"/>
    <w:rsid w:val="00244356"/>
    <w:rsid w:val="002445D0"/>
    <w:rsid w:val="00263DEF"/>
    <w:rsid w:val="00266A5A"/>
    <w:rsid w:val="00282CE2"/>
    <w:rsid w:val="002B5795"/>
    <w:rsid w:val="002B5BF3"/>
    <w:rsid w:val="002D61B4"/>
    <w:rsid w:val="002E1D5E"/>
    <w:rsid w:val="002E576D"/>
    <w:rsid w:val="003015EF"/>
    <w:rsid w:val="00307157"/>
    <w:rsid w:val="003125AD"/>
    <w:rsid w:val="003275B4"/>
    <w:rsid w:val="0033103B"/>
    <w:rsid w:val="003353C8"/>
    <w:rsid w:val="00335C28"/>
    <w:rsid w:val="00342EBF"/>
    <w:rsid w:val="00350786"/>
    <w:rsid w:val="003757F5"/>
    <w:rsid w:val="00397FC8"/>
    <w:rsid w:val="003C2CFC"/>
    <w:rsid w:val="003D16A8"/>
    <w:rsid w:val="003D629E"/>
    <w:rsid w:val="003F504E"/>
    <w:rsid w:val="00410133"/>
    <w:rsid w:val="004338B2"/>
    <w:rsid w:val="00451775"/>
    <w:rsid w:val="004A0D66"/>
    <w:rsid w:val="004A5816"/>
    <w:rsid w:val="004C4EF7"/>
    <w:rsid w:val="004E1D5A"/>
    <w:rsid w:val="004E2BB2"/>
    <w:rsid w:val="0051157E"/>
    <w:rsid w:val="00536A61"/>
    <w:rsid w:val="00544C4F"/>
    <w:rsid w:val="00596000"/>
    <w:rsid w:val="005A5B46"/>
    <w:rsid w:val="005B4F37"/>
    <w:rsid w:val="005E52EF"/>
    <w:rsid w:val="005F2EB5"/>
    <w:rsid w:val="0060751D"/>
    <w:rsid w:val="006166C3"/>
    <w:rsid w:val="00620C8A"/>
    <w:rsid w:val="006322B1"/>
    <w:rsid w:val="00640489"/>
    <w:rsid w:val="0065600D"/>
    <w:rsid w:val="00675C33"/>
    <w:rsid w:val="006A2D95"/>
    <w:rsid w:val="006C4E8B"/>
    <w:rsid w:val="006D2FB4"/>
    <w:rsid w:val="006D3444"/>
    <w:rsid w:val="006D3E37"/>
    <w:rsid w:val="006E1775"/>
    <w:rsid w:val="006E756B"/>
    <w:rsid w:val="006F3B3E"/>
    <w:rsid w:val="00705575"/>
    <w:rsid w:val="00707C23"/>
    <w:rsid w:val="007250B3"/>
    <w:rsid w:val="00734825"/>
    <w:rsid w:val="007351DD"/>
    <w:rsid w:val="0079182E"/>
    <w:rsid w:val="007C5655"/>
    <w:rsid w:val="007F1388"/>
    <w:rsid w:val="00814F2A"/>
    <w:rsid w:val="008264D4"/>
    <w:rsid w:val="00827678"/>
    <w:rsid w:val="00831C12"/>
    <w:rsid w:val="008330A4"/>
    <w:rsid w:val="00835CE4"/>
    <w:rsid w:val="008559E5"/>
    <w:rsid w:val="008563CD"/>
    <w:rsid w:val="00865008"/>
    <w:rsid w:val="008810BD"/>
    <w:rsid w:val="008949C6"/>
    <w:rsid w:val="008A0904"/>
    <w:rsid w:val="008C1000"/>
    <w:rsid w:val="008E0019"/>
    <w:rsid w:val="008F3BEB"/>
    <w:rsid w:val="008F5F13"/>
    <w:rsid w:val="00917D74"/>
    <w:rsid w:val="00923668"/>
    <w:rsid w:val="00935CBA"/>
    <w:rsid w:val="00952E14"/>
    <w:rsid w:val="0095419E"/>
    <w:rsid w:val="00957420"/>
    <w:rsid w:val="00971092"/>
    <w:rsid w:val="00974534"/>
    <w:rsid w:val="00986D47"/>
    <w:rsid w:val="0098735B"/>
    <w:rsid w:val="0098782F"/>
    <w:rsid w:val="009C5535"/>
    <w:rsid w:val="009E4F5A"/>
    <w:rsid w:val="009F4BD1"/>
    <w:rsid w:val="00A00B03"/>
    <w:rsid w:val="00A01B91"/>
    <w:rsid w:val="00A35F0A"/>
    <w:rsid w:val="00A46BE4"/>
    <w:rsid w:val="00A64B4B"/>
    <w:rsid w:val="00A75729"/>
    <w:rsid w:val="00A823F2"/>
    <w:rsid w:val="00A82D17"/>
    <w:rsid w:val="00A935FD"/>
    <w:rsid w:val="00A96F80"/>
    <w:rsid w:val="00AA0008"/>
    <w:rsid w:val="00AB207E"/>
    <w:rsid w:val="00AB5447"/>
    <w:rsid w:val="00AD14E4"/>
    <w:rsid w:val="00AF40B4"/>
    <w:rsid w:val="00B03E1B"/>
    <w:rsid w:val="00B042B3"/>
    <w:rsid w:val="00B11A3E"/>
    <w:rsid w:val="00B44376"/>
    <w:rsid w:val="00B457BE"/>
    <w:rsid w:val="00B50A08"/>
    <w:rsid w:val="00B514DF"/>
    <w:rsid w:val="00B605B7"/>
    <w:rsid w:val="00B80E13"/>
    <w:rsid w:val="00B97F6B"/>
    <w:rsid w:val="00BD3797"/>
    <w:rsid w:val="00BD7E85"/>
    <w:rsid w:val="00BE218D"/>
    <w:rsid w:val="00BE736F"/>
    <w:rsid w:val="00BE739C"/>
    <w:rsid w:val="00C243D0"/>
    <w:rsid w:val="00C40DBF"/>
    <w:rsid w:val="00C44F02"/>
    <w:rsid w:val="00C47802"/>
    <w:rsid w:val="00C50DD5"/>
    <w:rsid w:val="00C65201"/>
    <w:rsid w:val="00C91AD0"/>
    <w:rsid w:val="00C9600A"/>
    <w:rsid w:val="00CA0D3F"/>
    <w:rsid w:val="00CA4678"/>
    <w:rsid w:val="00CC7B7E"/>
    <w:rsid w:val="00CD6A18"/>
    <w:rsid w:val="00CF32DE"/>
    <w:rsid w:val="00D0065E"/>
    <w:rsid w:val="00D07757"/>
    <w:rsid w:val="00D11CBA"/>
    <w:rsid w:val="00D23CEB"/>
    <w:rsid w:val="00D35018"/>
    <w:rsid w:val="00D45B3B"/>
    <w:rsid w:val="00D46B79"/>
    <w:rsid w:val="00D86E7E"/>
    <w:rsid w:val="00DD1B75"/>
    <w:rsid w:val="00DD1E68"/>
    <w:rsid w:val="00DD312D"/>
    <w:rsid w:val="00DD44FA"/>
    <w:rsid w:val="00DD7EC6"/>
    <w:rsid w:val="00DE0FA3"/>
    <w:rsid w:val="00DE3A8C"/>
    <w:rsid w:val="00DF2513"/>
    <w:rsid w:val="00DF4543"/>
    <w:rsid w:val="00E1631E"/>
    <w:rsid w:val="00E4050B"/>
    <w:rsid w:val="00E4193A"/>
    <w:rsid w:val="00E422A2"/>
    <w:rsid w:val="00E64772"/>
    <w:rsid w:val="00E67AF9"/>
    <w:rsid w:val="00EA35DF"/>
    <w:rsid w:val="00EB0E63"/>
    <w:rsid w:val="00EB40C7"/>
    <w:rsid w:val="00EC03C6"/>
    <w:rsid w:val="00EF20F6"/>
    <w:rsid w:val="00EF3170"/>
    <w:rsid w:val="00EF46A1"/>
    <w:rsid w:val="00F120FF"/>
    <w:rsid w:val="00F1499A"/>
    <w:rsid w:val="00F14D06"/>
    <w:rsid w:val="00F16302"/>
    <w:rsid w:val="00F22099"/>
    <w:rsid w:val="00F302DC"/>
    <w:rsid w:val="00F50EC8"/>
    <w:rsid w:val="00F51F05"/>
    <w:rsid w:val="00F528FE"/>
    <w:rsid w:val="00FB1EA3"/>
    <w:rsid w:val="00FC14DF"/>
    <w:rsid w:val="00FC6194"/>
    <w:rsid w:val="00FC6A8F"/>
    <w:rsid w:val="00FD7F2C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F3B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63CD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44C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44C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45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445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445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445D0"/>
    <w:rPr>
      <w:rFonts w:asciiTheme="minorHAnsi" w:eastAsiaTheme="minorEastAsia" w:hAnsiTheme="minorHAnsi" w:cstheme="minorBidi"/>
      <w:b/>
      <w:bCs/>
    </w:rPr>
  </w:style>
  <w:style w:type="paragraph" w:styleId="2">
    <w:name w:val="Body Text 2"/>
    <w:basedOn w:val="a"/>
    <w:link w:val="20"/>
    <w:uiPriority w:val="99"/>
    <w:rsid w:val="008563CD"/>
    <w:pPr>
      <w:widowControl/>
      <w:autoSpaceDE/>
      <w:autoSpaceDN/>
      <w:adjustRightInd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445D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563CD"/>
    <w:pPr>
      <w:widowControl/>
      <w:autoSpaceDE/>
      <w:autoSpaceDN/>
      <w:adjustRightInd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45D0"/>
    <w:rPr>
      <w:rFonts w:cs="Times New Roman"/>
      <w:sz w:val="16"/>
      <w:szCs w:val="16"/>
    </w:rPr>
  </w:style>
  <w:style w:type="paragraph" w:customStyle="1" w:styleId="a3">
    <w:name w:val="Знак"/>
    <w:basedOn w:val="a"/>
    <w:uiPriority w:val="99"/>
    <w:rsid w:val="00B11A3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DE3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E3A8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E3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E3A8C"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BE73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basedOn w:val="a0"/>
    <w:uiPriority w:val="99"/>
    <w:rsid w:val="00BE739C"/>
    <w:rPr>
      <w:rFonts w:cs="Times New Roman"/>
      <w:color w:val="auto"/>
      <w:u w:val="none"/>
      <w:vertAlign w:val="baseline"/>
    </w:rPr>
  </w:style>
  <w:style w:type="paragraph" w:styleId="aa">
    <w:name w:val="Balloon Text"/>
    <w:basedOn w:val="a"/>
    <w:link w:val="ab"/>
    <w:uiPriority w:val="99"/>
    <w:semiHidden/>
    <w:unhideWhenUsed/>
    <w:rsid w:val="007C56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24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C8BF-B67D-4B2D-8B46-208DCA20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Татьяна 1</cp:lastModifiedBy>
  <cp:revision>2</cp:revision>
  <cp:lastPrinted>2015-09-28T10:58:00Z</cp:lastPrinted>
  <dcterms:created xsi:type="dcterms:W3CDTF">2015-09-28T11:10:00Z</dcterms:created>
  <dcterms:modified xsi:type="dcterms:W3CDTF">2015-09-28T11:10:00Z</dcterms:modified>
</cp:coreProperties>
</file>